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D6" w:rsidRDefault="00D7155B">
      <w:r>
        <w:rPr>
          <w:noProof/>
        </w:rPr>
        <w:drawing>
          <wp:inline distT="0" distB="0" distL="0" distR="0" wp14:anchorId="6039EAAC" wp14:editId="66ABEA30">
            <wp:extent cx="5274310" cy="13131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5B" w:rsidRDefault="00D7155B">
      <w:r>
        <w:rPr>
          <w:rFonts w:hint="eastAsia"/>
        </w:rPr>
        <w:t>公共组件</w:t>
      </w:r>
    </w:p>
    <w:p w:rsidR="002D59B8" w:rsidRDefault="002D59B8">
      <w:r>
        <w:rPr>
          <w:rFonts w:hint="eastAsia"/>
        </w:rPr>
        <w:t>依赖打jar</w:t>
      </w:r>
    </w:p>
    <w:p w:rsidR="002D59B8" w:rsidRDefault="002D59B8">
      <w:r>
        <w:rPr>
          <w:noProof/>
        </w:rPr>
        <w:drawing>
          <wp:inline distT="0" distB="0" distL="0" distR="0" wp14:anchorId="5E5CBD10" wp14:editId="3B47C35C">
            <wp:extent cx="5274310" cy="2424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B8" w:rsidRDefault="002D59B8">
      <w:r>
        <w:rPr>
          <w:noProof/>
        </w:rPr>
        <w:drawing>
          <wp:inline distT="0" distB="0" distL="0" distR="0" wp14:anchorId="7D3E3E48" wp14:editId="5C800A80">
            <wp:extent cx="5274310" cy="28936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B8" w:rsidRDefault="002D59B8">
      <w:r>
        <w:rPr>
          <w:noProof/>
        </w:rPr>
        <w:drawing>
          <wp:inline distT="0" distB="0" distL="0" distR="0" wp14:anchorId="7DA70EB5" wp14:editId="76FA452F">
            <wp:extent cx="5274310" cy="1013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B8" w:rsidRDefault="002D59B8">
      <w:r>
        <w:rPr>
          <w:noProof/>
        </w:rPr>
        <w:lastRenderedPageBreak/>
        <w:drawing>
          <wp:inline distT="0" distB="0" distL="0" distR="0" wp14:anchorId="170CACB4" wp14:editId="49EBB8D2">
            <wp:extent cx="5274310" cy="14065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B8" w:rsidRDefault="002D59B8">
      <w:r>
        <w:rPr>
          <w:noProof/>
        </w:rPr>
        <w:drawing>
          <wp:inline distT="0" distB="0" distL="0" distR="0" wp14:anchorId="1F3FF0C1" wp14:editId="3F69E0FF">
            <wp:extent cx="5274310" cy="23749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B8" w:rsidRDefault="002D59B8">
      <w:r>
        <w:rPr>
          <w:noProof/>
        </w:rPr>
        <w:drawing>
          <wp:inline distT="0" distB="0" distL="0" distR="0" wp14:anchorId="4916DB2E" wp14:editId="6D9D5257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B8" w:rsidRDefault="002D59B8"/>
    <w:p w:rsidR="002D59B8" w:rsidRDefault="002D59B8"/>
    <w:p w:rsidR="002D59B8" w:rsidRDefault="002D59B8"/>
    <w:p w:rsidR="002D59B8" w:rsidRDefault="002D59B8">
      <w:r>
        <w:t>W</w:t>
      </w:r>
      <w:r>
        <w:rPr>
          <w:rFonts w:hint="eastAsia"/>
        </w:rPr>
        <w:t>eb</w:t>
      </w:r>
      <w:r w:rsidR="0062154E">
        <w:t>-----</w:t>
      </w:r>
      <w:r w:rsidR="0062154E">
        <w:rPr>
          <w:rFonts w:hint="eastAsia"/>
        </w:rPr>
        <w:t>manager</w:t>
      </w:r>
    </w:p>
    <w:p w:rsidR="002D59B8" w:rsidRDefault="002D59B8">
      <w:r>
        <w:rPr>
          <w:noProof/>
        </w:rPr>
        <w:lastRenderedPageBreak/>
        <w:drawing>
          <wp:inline distT="0" distB="0" distL="0" distR="0" wp14:anchorId="0045AA91" wp14:editId="05005256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4E" w:rsidRDefault="0062154E"/>
    <w:p w:rsidR="0062154E" w:rsidRDefault="0062154E">
      <w:r>
        <w:rPr>
          <w:rFonts w:hint="eastAsia"/>
        </w:rPr>
        <w:t>放web依赖</w:t>
      </w:r>
    </w:p>
    <w:p w:rsidR="0062154E" w:rsidRDefault="0062154E">
      <w:r>
        <w:rPr>
          <w:rFonts w:hint="eastAsia"/>
        </w:rPr>
        <w:t>添加web模块-</w:t>
      </w:r>
      <w:r>
        <w:t>--3.1</w:t>
      </w:r>
    </w:p>
    <w:p w:rsidR="0062154E" w:rsidRDefault="0062154E">
      <w:r>
        <w:rPr>
          <w:noProof/>
        </w:rPr>
        <w:drawing>
          <wp:inline distT="0" distB="0" distL="0" distR="0" wp14:anchorId="1BB73C98" wp14:editId="5EE6F460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4E" w:rsidRDefault="0062154E">
      <w:r>
        <w:rPr>
          <w:noProof/>
        </w:rPr>
        <w:lastRenderedPageBreak/>
        <w:drawing>
          <wp:inline distT="0" distB="0" distL="0" distR="0" wp14:anchorId="133835AD" wp14:editId="62B6DFC9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4E" w:rsidRDefault="0062154E">
      <w:r>
        <w:rPr>
          <w:noProof/>
        </w:rPr>
        <w:drawing>
          <wp:inline distT="0" distB="0" distL="0" distR="0" wp14:anchorId="59C10617" wp14:editId="43D09B2F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4E" w:rsidRDefault="0062154E">
      <w:r>
        <w:rPr>
          <w:noProof/>
        </w:rPr>
        <w:lastRenderedPageBreak/>
        <w:drawing>
          <wp:inline distT="0" distB="0" distL="0" distR="0" wp14:anchorId="0C19CFE5" wp14:editId="7777E6D7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5F">
        <w:tab/>
      </w:r>
      <w:r w:rsidR="00E7672C">
        <w:rPr>
          <w:noProof/>
        </w:rPr>
        <w:drawing>
          <wp:inline distT="0" distB="0" distL="0" distR="0" wp14:anchorId="53348439" wp14:editId="660E628E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2C" w:rsidRDefault="00E7672C">
      <w:r>
        <w:rPr>
          <w:rFonts w:hint="eastAsia"/>
        </w:rPr>
        <w:t>在web</w:t>
      </w:r>
      <w:r>
        <w:t>.</w:t>
      </w:r>
      <w:r>
        <w:rPr>
          <w:rFonts w:hint="eastAsia"/>
        </w:rPr>
        <w:t>xml加入</w:t>
      </w:r>
    </w:p>
    <w:p w:rsidR="00E7672C" w:rsidRDefault="00E7672C">
      <w:r>
        <w:rPr>
          <w:noProof/>
        </w:rPr>
        <w:drawing>
          <wp:inline distT="0" distB="0" distL="0" distR="0" wp14:anchorId="761DEA3B" wp14:editId="00D23A68">
            <wp:extent cx="5274310" cy="1380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2C" w:rsidRDefault="00E7672C">
      <w:r>
        <w:rPr>
          <w:noProof/>
        </w:rPr>
        <w:lastRenderedPageBreak/>
        <w:drawing>
          <wp:inline distT="0" distB="0" distL="0" distR="0" wp14:anchorId="1BE10254" wp14:editId="60285CB9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A7" w:rsidRDefault="004947A7">
      <w:r>
        <w:rPr>
          <w:rFonts w:hint="eastAsia"/>
        </w:rPr>
        <w:t>做测试</w:t>
      </w:r>
    </w:p>
    <w:p w:rsidR="00E7672C" w:rsidRDefault="00E7672C">
      <w:r>
        <w:rPr>
          <w:noProof/>
        </w:rPr>
        <w:drawing>
          <wp:inline distT="0" distB="0" distL="0" distR="0" wp14:anchorId="072F6E66" wp14:editId="44B545FD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A7" w:rsidRDefault="004947A7">
      <w:r>
        <w:rPr>
          <w:rFonts w:hint="eastAsia"/>
        </w:rPr>
        <w:t>出错</w:t>
      </w:r>
    </w:p>
    <w:p w:rsidR="004947A7" w:rsidRDefault="004947A7">
      <w:r>
        <w:rPr>
          <w:rFonts w:hint="eastAsia"/>
        </w:rPr>
        <w:t>加端口号mannger</w:t>
      </w: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9E4253" w:rsidRDefault="009E4253">
      <w:pPr>
        <w:rPr>
          <w:noProof/>
        </w:rPr>
      </w:pPr>
    </w:p>
    <w:p w:rsidR="004947A7" w:rsidRDefault="004947A7">
      <w:r>
        <w:rPr>
          <w:noProof/>
        </w:rPr>
        <w:drawing>
          <wp:inline distT="0" distB="0" distL="0" distR="0" wp14:anchorId="2FA1D504" wp14:editId="1D52823F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/>
    <w:p w:rsidR="009E4253" w:rsidRDefault="009E4253">
      <w:r>
        <w:rPr>
          <w:rFonts w:hint="eastAsia"/>
        </w:rPr>
        <w:t>更新一下servleit</w:t>
      </w:r>
    </w:p>
    <w:p w:rsidR="009E4253" w:rsidRDefault="009E4253">
      <w:r>
        <w:rPr>
          <w:noProof/>
        </w:rPr>
        <w:drawing>
          <wp:inline distT="0" distB="0" distL="0" distR="0" wp14:anchorId="35E2AAB9" wp14:editId="3452EBCE">
            <wp:extent cx="5274310" cy="2978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48" w:rsidRDefault="00543E48">
      <w:r>
        <w:rPr>
          <w:rFonts w:hint="eastAsia"/>
        </w:rPr>
        <w:t>\</w:t>
      </w:r>
    </w:p>
    <w:p w:rsidR="00543E48" w:rsidRDefault="00543E48"/>
    <w:p w:rsidR="00543E48" w:rsidRDefault="00543E48"/>
    <w:p w:rsidR="00543E48" w:rsidRDefault="00543E48"/>
    <w:p w:rsidR="00543E48" w:rsidRDefault="00543E48"/>
    <w:p w:rsidR="00543E48" w:rsidRDefault="00543E48">
      <w:r>
        <w:rPr>
          <w:rFonts w:hint="eastAsia"/>
        </w:rPr>
        <w:t>配置文件格式</w:t>
      </w:r>
    </w:p>
    <w:p w:rsidR="00543E48" w:rsidRDefault="00543E48">
      <w:r>
        <w:rPr>
          <w:noProof/>
        </w:rPr>
        <w:lastRenderedPageBreak/>
        <w:drawing>
          <wp:inline distT="0" distB="0" distL="0" distR="0" wp14:anchorId="3806214B" wp14:editId="4A14EC53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02DE4" w:rsidRDefault="00BA149A">
      <w:r>
        <w:rPr>
          <w:rFonts w:hint="eastAsia"/>
        </w:rPr>
        <w:t>异步调用,不管是否执行,知识通知的作用</w:t>
      </w:r>
    </w:p>
    <w:p w:rsidR="00202DE4" w:rsidRDefault="00A06B40">
      <w:r>
        <w:rPr>
          <w:rFonts w:hint="eastAsia"/>
        </w:rPr>
        <w:t>在manager</w:t>
      </w:r>
      <w:r w:rsidR="001B76E1">
        <w:rPr>
          <w:rFonts w:hint="eastAsia"/>
        </w:rPr>
        <w:t>的主配置文件</w:t>
      </w:r>
      <w:r w:rsidR="00B81181">
        <w:rPr>
          <w:rFonts w:hint="eastAsia"/>
        </w:rPr>
        <w:t>a</w:t>
      </w:r>
      <w:r>
        <w:rPr>
          <w:rFonts w:hint="eastAsia"/>
        </w:rPr>
        <w:t>里面加</w:t>
      </w:r>
    </w:p>
    <w:p w:rsidR="00202DE4" w:rsidRDefault="00BA149A">
      <w:r>
        <w:rPr>
          <w:noProof/>
        </w:rPr>
        <w:drawing>
          <wp:inline distT="0" distB="0" distL="0" distR="0" wp14:anchorId="5D7C5009" wp14:editId="61801487">
            <wp:extent cx="5274310" cy="3784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A" w:rsidRDefault="00B81181">
      <w:r>
        <w:rPr>
          <w:noProof/>
        </w:rPr>
        <w:drawing>
          <wp:inline distT="0" distB="0" distL="0" distR="0" wp14:anchorId="5D482D07" wp14:editId="6682564D">
            <wp:extent cx="5274310" cy="21710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CB" w:rsidRDefault="003573CB">
      <w:r>
        <w:rPr>
          <w:noProof/>
        </w:rPr>
        <w:drawing>
          <wp:inline distT="0" distB="0" distL="0" distR="0" wp14:anchorId="0EF73AB7" wp14:editId="12FF769B">
            <wp:extent cx="5274310" cy="12433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92" w:rsidRDefault="00755D92">
      <w:r>
        <w:rPr>
          <w:rFonts w:hint="eastAsia"/>
        </w:rPr>
        <w:t>私信队列</w:t>
      </w:r>
    </w:p>
    <w:p w:rsidR="00755D92" w:rsidRDefault="00755D92">
      <w:pPr>
        <w:widowControl/>
        <w:jc w:val="left"/>
      </w:pPr>
      <w:r>
        <w:br w:type="page"/>
      </w:r>
    </w:p>
    <w:p w:rsidR="00755D92" w:rsidRDefault="00755D92">
      <w:r>
        <w:rPr>
          <w:noProof/>
        </w:rPr>
        <w:lastRenderedPageBreak/>
        <w:drawing>
          <wp:inline distT="0" distB="0" distL="0" distR="0" wp14:anchorId="44434C9D" wp14:editId="2AD45FD0">
            <wp:extent cx="5274310" cy="2146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FC" w:rsidRDefault="00237AFC"/>
    <w:p w:rsidR="00237AFC" w:rsidRDefault="00237AFC"/>
    <w:p w:rsidR="00237AFC" w:rsidRDefault="00237AFC"/>
    <w:p w:rsidR="00237AFC" w:rsidRDefault="00237AFC">
      <w:r>
        <w:rPr>
          <w:noProof/>
        </w:rPr>
        <w:drawing>
          <wp:inline distT="0" distB="0" distL="0" distR="0" wp14:anchorId="1AA4ADCF" wp14:editId="5DE3A20F">
            <wp:extent cx="7992816" cy="5080883"/>
            <wp:effectExtent l="0" t="0" r="825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24047" cy="51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FC" w:rsidRDefault="00237AFC"/>
    <w:p w:rsidR="00237AFC" w:rsidRDefault="00237AFC">
      <w:pPr>
        <w:rPr>
          <w:rFonts w:hint="eastAsia"/>
        </w:rPr>
      </w:pPr>
      <w:r>
        <w:rPr>
          <w:rFonts w:hint="eastAsia"/>
        </w:rPr>
        <w:t>手动确认,</w:t>
      </w:r>
      <w:r>
        <w:t>,,</w:t>
      </w:r>
      <w:r>
        <w:rPr>
          <w:rFonts w:hint="eastAsia"/>
        </w:rPr>
        <w:t>正常不用鼠标的那个地方的属性</w:t>
      </w:r>
    </w:p>
    <w:p w:rsidR="00237AFC" w:rsidRDefault="00237AFC">
      <w:r>
        <w:rPr>
          <w:noProof/>
        </w:rPr>
        <w:lastRenderedPageBreak/>
        <w:drawing>
          <wp:inline distT="0" distB="0" distL="0" distR="0" wp14:anchorId="4262D2C1" wp14:editId="1082A755">
            <wp:extent cx="6949440" cy="390895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95823" cy="39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7AFC" w:rsidRDefault="00237AFC">
      <w:r>
        <w:rPr>
          <w:noProof/>
        </w:rPr>
        <w:drawing>
          <wp:inline distT="0" distB="0" distL="0" distR="0" wp14:anchorId="79B8B2D3" wp14:editId="313417F7">
            <wp:extent cx="9486392" cy="3967701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19647" cy="3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FC" w:rsidRDefault="00237AFC">
      <w:r>
        <w:rPr>
          <w:noProof/>
        </w:rPr>
        <w:lastRenderedPageBreak/>
        <w:drawing>
          <wp:inline distT="0" distB="0" distL="0" distR="0" wp14:anchorId="24211559" wp14:editId="3F13AE24">
            <wp:extent cx="7817224" cy="4397071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50515" cy="44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8F" w:rsidRDefault="000B068F">
      <w:pPr>
        <w:rPr>
          <w:rFonts w:hint="eastAsia"/>
        </w:rPr>
      </w:pPr>
      <w:r>
        <w:rPr>
          <w:noProof/>
        </w:rPr>
        <w:drawing>
          <wp:inline distT="0" distB="0" distL="0" distR="0" wp14:anchorId="2B7209BB" wp14:editId="3E2C07E4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5F"/>
    <w:rsid w:val="000B068F"/>
    <w:rsid w:val="001601D6"/>
    <w:rsid w:val="001B76E1"/>
    <w:rsid w:val="00202DE4"/>
    <w:rsid w:val="00237AFC"/>
    <w:rsid w:val="002D59B8"/>
    <w:rsid w:val="003573CB"/>
    <w:rsid w:val="0037013B"/>
    <w:rsid w:val="004947A7"/>
    <w:rsid w:val="00530D5B"/>
    <w:rsid w:val="00543E48"/>
    <w:rsid w:val="00570226"/>
    <w:rsid w:val="005B2C6F"/>
    <w:rsid w:val="005E16EE"/>
    <w:rsid w:val="0062154E"/>
    <w:rsid w:val="00755D92"/>
    <w:rsid w:val="009A1554"/>
    <w:rsid w:val="009E4253"/>
    <w:rsid w:val="00A06B40"/>
    <w:rsid w:val="00B81181"/>
    <w:rsid w:val="00BA149A"/>
    <w:rsid w:val="00D7155B"/>
    <w:rsid w:val="00DF1E5F"/>
    <w:rsid w:val="00E33B5F"/>
    <w:rsid w:val="00E7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BE55"/>
  <w15:chartTrackingRefBased/>
  <w15:docId w15:val="{B9DFF69D-72EA-4C31-96E1-03936BC3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40AB87-8F70-4EDD-9085-56DCCD25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2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</dc:creator>
  <cp:keywords/>
  <dc:description/>
  <cp:lastModifiedBy>TF</cp:lastModifiedBy>
  <cp:revision>14</cp:revision>
  <dcterms:created xsi:type="dcterms:W3CDTF">2020-11-26T01:58:00Z</dcterms:created>
  <dcterms:modified xsi:type="dcterms:W3CDTF">2020-12-07T11:01:00Z</dcterms:modified>
</cp:coreProperties>
</file>